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49188D" w:rsidP="0049188D">
      <w:pPr>
        <w:jc w:val="right"/>
      </w:pPr>
      <w:r>
        <w:t xml:space="preserve">Губернатора 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DF1DE8">
        <w:rPr>
          <w:lang w:val="en-US"/>
        </w:rPr>
        <w:t>I</w:t>
      </w:r>
      <w:r>
        <w:t xml:space="preserve"> квартал 20</w:t>
      </w:r>
      <w:r w:rsidR="00397590">
        <w:t>1</w:t>
      </w:r>
      <w:r w:rsidR="004318A4">
        <w:t>7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 xml:space="preserve">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 xml:space="preserve">Установить по представлению министерства труда, занятости и трудовых ресурсов Новосибирской области величину прожиточного минимума в Новосибирской области за </w:t>
      </w:r>
      <w:r w:rsidRPr="006F6979">
        <w:rPr>
          <w:szCs w:val="28"/>
          <w:lang w:val="en-US"/>
        </w:rPr>
        <w:t>I</w:t>
      </w:r>
      <w:r w:rsidRPr="006F6979">
        <w:rPr>
          <w:szCs w:val="28"/>
        </w:rPr>
        <w:t xml:space="preserve"> квартал 201</w:t>
      </w:r>
      <w:r>
        <w:rPr>
          <w:szCs w:val="28"/>
        </w:rPr>
        <w:t>7</w:t>
      </w:r>
      <w:r w:rsidRPr="006F6979">
        <w:rPr>
          <w:szCs w:val="28"/>
        </w:rPr>
        <w:t xml:space="preserve"> года в расчете на душу населения 10</w:t>
      </w:r>
      <w:r>
        <w:rPr>
          <w:szCs w:val="28"/>
        </w:rPr>
        <w:t>583</w:t>
      </w:r>
      <w:r w:rsidRPr="006F6979">
        <w:rPr>
          <w:szCs w:val="28"/>
        </w:rPr>
        <w:t>,0 рубля, по 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>трудоспособного населения – 1</w:t>
      </w:r>
      <w:r>
        <w:rPr>
          <w:szCs w:val="28"/>
        </w:rPr>
        <w:t>1233</w:t>
      </w:r>
      <w:r w:rsidRPr="006F6979">
        <w:rPr>
          <w:szCs w:val="28"/>
        </w:rPr>
        <w:t>,0 рубля, пенсионеров – 8</w:t>
      </w:r>
      <w:r>
        <w:rPr>
          <w:szCs w:val="28"/>
        </w:rPr>
        <w:t>503</w:t>
      </w:r>
      <w:r w:rsidRPr="006F6979">
        <w:rPr>
          <w:szCs w:val="28"/>
        </w:rPr>
        <w:t>,0 рубля, детей – 10</w:t>
      </w:r>
      <w:r>
        <w:rPr>
          <w:szCs w:val="28"/>
        </w:rPr>
        <w:t>965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49188D" w:rsidTr="00993115">
        <w:tc>
          <w:tcPr>
            <w:tcW w:w="5920" w:type="dxa"/>
          </w:tcPr>
          <w:p w:rsidR="00993115" w:rsidRDefault="00993115" w:rsidP="00C0109B">
            <w:pPr>
              <w:jc w:val="left"/>
            </w:pPr>
          </w:p>
        </w:tc>
        <w:tc>
          <w:tcPr>
            <w:tcW w:w="4253" w:type="dxa"/>
          </w:tcPr>
          <w:p w:rsidR="0049188D" w:rsidRDefault="00493CAE" w:rsidP="003A5FDE">
            <w:pPr>
              <w:jc w:val="right"/>
            </w:pPr>
            <w:r>
              <w:t>В.Ф. Городецкий</w:t>
            </w:r>
          </w:p>
        </w:tc>
      </w:tr>
    </w:tbl>
    <w:p w:rsidR="0049188D" w:rsidRDefault="0049188D" w:rsidP="0049188D"/>
    <w:p w:rsidR="0049188D" w:rsidRDefault="0049188D" w:rsidP="0049188D"/>
    <w:p w:rsidR="0049188D" w:rsidRDefault="0049188D" w:rsidP="0049188D">
      <w:pPr>
        <w:rPr>
          <w:lang w:val="en-US"/>
        </w:rPr>
      </w:pPr>
    </w:p>
    <w:p w:rsidR="00EE3B79" w:rsidRDefault="00EE3B79" w:rsidP="0049188D">
      <w:pPr>
        <w:rPr>
          <w:lang w:val="en-US"/>
        </w:rPr>
      </w:pPr>
    </w:p>
    <w:p w:rsidR="00EE3B79" w:rsidRDefault="00EE3B79" w:rsidP="0049188D">
      <w:pPr>
        <w:rPr>
          <w:lang w:val="en-US"/>
        </w:rPr>
      </w:pPr>
    </w:p>
    <w:p w:rsidR="00EE3B79" w:rsidRPr="00EE3B79" w:rsidRDefault="00EE3B79" w:rsidP="0049188D">
      <w:pPr>
        <w:rPr>
          <w:lang w:val="en-US"/>
        </w:rPr>
      </w:pPr>
    </w:p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DF1DE8" w:rsidRDefault="00DF1DE8" w:rsidP="0049188D"/>
    <w:p w:rsidR="00FC2878" w:rsidRDefault="00FC2878" w:rsidP="0049188D">
      <w:pPr>
        <w:rPr>
          <w:sz w:val="20"/>
        </w:rPr>
      </w:pPr>
    </w:p>
    <w:p w:rsidR="0049188D" w:rsidRPr="00FC2878" w:rsidRDefault="00A12DF3" w:rsidP="0049188D">
      <w:pPr>
        <w:rPr>
          <w:sz w:val="20"/>
        </w:rPr>
      </w:pPr>
      <w:r>
        <w:rPr>
          <w:sz w:val="20"/>
        </w:rPr>
        <w:t xml:space="preserve">И.В. Шмидт </w:t>
      </w:r>
    </w:p>
    <w:p w:rsidR="008A0308" w:rsidRDefault="00EE3B79" w:rsidP="0049188D">
      <w:pPr>
        <w:rPr>
          <w:sz w:val="24"/>
        </w:rPr>
      </w:pPr>
      <w:r>
        <w:rPr>
          <w:sz w:val="20"/>
        </w:rPr>
        <w:t>2</w:t>
      </w:r>
      <w:r w:rsidR="00CD1B0C">
        <w:rPr>
          <w:sz w:val="20"/>
        </w:rPr>
        <w:t>22 72 50</w:t>
      </w:r>
      <w:bookmarkStart w:id="0" w:name="_GoBack"/>
      <w:bookmarkEnd w:id="0"/>
    </w:p>
    <w:sectPr w:rsidR="008A0308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50" w:rsidRDefault="00D70B50">
      <w:r>
        <w:separator/>
      </w:r>
    </w:p>
  </w:endnote>
  <w:endnote w:type="continuationSeparator" w:id="0">
    <w:p w:rsidR="00D70B50" w:rsidRDefault="00D7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50" w:rsidRDefault="00D70B50">
      <w:r>
        <w:separator/>
      </w:r>
    </w:p>
  </w:footnote>
  <w:footnote w:type="continuationSeparator" w:id="0">
    <w:p w:rsidR="00D70B50" w:rsidRDefault="00D70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4500B"/>
    <w:rsid w:val="00052E46"/>
    <w:rsid w:val="0006062D"/>
    <w:rsid w:val="000944E9"/>
    <w:rsid w:val="000A03A1"/>
    <w:rsid w:val="001345D5"/>
    <w:rsid w:val="00140958"/>
    <w:rsid w:val="00180D44"/>
    <w:rsid w:val="00193CB0"/>
    <w:rsid w:val="001A6A52"/>
    <w:rsid w:val="001D1AAF"/>
    <w:rsid w:val="001E3ED2"/>
    <w:rsid w:val="001E69CF"/>
    <w:rsid w:val="0024686E"/>
    <w:rsid w:val="00246F30"/>
    <w:rsid w:val="0028648F"/>
    <w:rsid w:val="00293981"/>
    <w:rsid w:val="00297411"/>
    <w:rsid w:val="002C54BB"/>
    <w:rsid w:val="002E5C2A"/>
    <w:rsid w:val="002F2224"/>
    <w:rsid w:val="00307155"/>
    <w:rsid w:val="00315FA9"/>
    <w:rsid w:val="00330613"/>
    <w:rsid w:val="00345B97"/>
    <w:rsid w:val="0038241D"/>
    <w:rsid w:val="0038268B"/>
    <w:rsid w:val="00397590"/>
    <w:rsid w:val="003A5FDE"/>
    <w:rsid w:val="003A6513"/>
    <w:rsid w:val="003C020C"/>
    <w:rsid w:val="003D5C13"/>
    <w:rsid w:val="003F314D"/>
    <w:rsid w:val="00407249"/>
    <w:rsid w:val="00410595"/>
    <w:rsid w:val="004147E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E3231"/>
    <w:rsid w:val="00506569"/>
    <w:rsid w:val="005668F3"/>
    <w:rsid w:val="00577613"/>
    <w:rsid w:val="00590F13"/>
    <w:rsid w:val="00592067"/>
    <w:rsid w:val="005A14C4"/>
    <w:rsid w:val="005A7E63"/>
    <w:rsid w:val="005C44F5"/>
    <w:rsid w:val="00602ABB"/>
    <w:rsid w:val="00607293"/>
    <w:rsid w:val="00616DAA"/>
    <w:rsid w:val="006360B4"/>
    <w:rsid w:val="006407B3"/>
    <w:rsid w:val="00647F6D"/>
    <w:rsid w:val="006A0A0A"/>
    <w:rsid w:val="006A38E0"/>
    <w:rsid w:val="006D22DC"/>
    <w:rsid w:val="006F1D0A"/>
    <w:rsid w:val="006F3B77"/>
    <w:rsid w:val="00713F3C"/>
    <w:rsid w:val="00745ECC"/>
    <w:rsid w:val="007638A7"/>
    <w:rsid w:val="00795EBF"/>
    <w:rsid w:val="007C3C5A"/>
    <w:rsid w:val="007D3E9E"/>
    <w:rsid w:val="007F6021"/>
    <w:rsid w:val="00802543"/>
    <w:rsid w:val="008255B3"/>
    <w:rsid w:val="008262C9"/>
    <w:rsid w:val="00861471"/>
    <w:rsid w:val="00864EB7"/>
    <w:rsid w:val="00877A63"/>
    <w:rsid w:val="008A0308"/>
    <w:rsid w:val="008B1948"/>
    <w:rsid w:val="008C26AE"/>
    <w:rsid w:val="008E364E"/>
    <w:rsid w:val="008F1B56"/>
    <w:rsid w:val="009113AF"/>
    <w:rsid w:val="00915EF2"/>
    <w:rsid w:val="00917B65"/>
    <w:rsid w:val="00924C6B"/>
    <w:rsid w:val="009634BF"/>
    <w:rsid w:val="00975CC0"/>
    <w:rsid w:val="00993115"/>
    <w:rsid w:val="00997225"/>
    <w:rsid w:val="009E32D4"/>
    <w:rsid w:val="009F081A"/>
    <w:rsid w:val="00A12DF3"/>
    <w:rsid w:val="00A54D36"/>
    <w:rsid w:val="00A5620E"/>
    <w:rsid w:val="00A61EE1"/>
    <w:rsid w:val="00A7108A"/>
    <w:rsid w:val="00A769BE"/>
    <w:rsid w:val="00A975BF"/>
    <w:rsid w:val="00AB2A66"/>
    <w:rsid w:val="00AF1315"/>
    <w:rsid w:val="00AF606D"/>
    <w:rsid w:val="00B24D9A"/>
    <w:rsid w:val="00B371CA"/>
    <w:rsid w:val="00B45BD0"/>
    <w:rsid w:val="00B46006"/>
    <w:rsid w:val="00B501B9"/>
    <w:rsid w:val="00B67228"/>
    <w:rsid w:val="00B8483D"/>
    <w:rsid w:val="00B857F3"/>
    <w:rsid w:val="00B950FA"/>
    <w:rsid w:val="00BB341B"/>
    <w:rsid w:val="00BD719F"/>
    <w:rsid w:val="00BE583D"/>
    <w:rsid w:val="00C0109B"/>
    <w:rsid w:val="00C12368"/>
    <w:rsid w:val="00C17F06"/>
    <w:rsid w:val="00C20BEA"/>
    <w:rsid w:val="00C30267"/>
    <w:rsid w:val="00C61731"/>
    <w:rsid w:val="00C81AD0"/>
    <w:rsid w:val="00C86A1F"/>
    <w:rsid w:val="00C96534"/>
    <w:rsid w:val="00C96A42"/>
    <w:rsid w:val="00CA34D7"/>
    <w:rsid w:val="00CB3254"/>
    <w:rsid w:val="00CC6B67"/>
    <w:rsid w:val="00CD1B0C"/>
    <w:rsid w:val="00CE2D80"/>
    <w:rsid w:val="00CE340D"/>
    <w:rsid w:val="00D4283C"/>
    <w:rsid w:val="00D5636D"/>
    <w:rsid w:val="00D56BD7"/>
    <w:rsid w:val="00D70B50"/>
    <w:rsid w:val="00D94220"/>
    <w:rsid w:val="00D97E1A"/>
    <w:rsid w:val="00DA158F"/>
    <w:rsid w:val="00DA383F"/>
    <w:rsid w:val="00DB55D9"/>
    <w:rsid w:val="00DC218C"/>
    <w:rsid w:val="00DD0B05"/>
    <w:rsid w:val="00DF1DE8"/>
    <w:rsid w:val="00E32AD6"/>
    <w:rsid w:val="00E36102"/>
    <w:rsid w:val="00E42029"/>
    <w:rsid w:val="00E80152"/>
    <w:rsid w:val="00E97EFD"/>
    <w:rsid w:val="00EC3A01"/>
    <w:rsid w:val="00EE3B79"/>
    <w:rsid w:val="00EE7966"/>
    <w:rsid w:val="00EF3895"/>
    <w:rsid w:val="00EF6CCE"/>
    <w:rsid w:val="00F0181D"/>
    <w:rsid w:val="00F328A3"/>
    <w:rsid w:val="00F4418D"/>
    <w:rsid w:val="00F50253"/>
    <w:rsid w:val="00F73190"/>
    <w:rsid w:val="00F76B84"/>
    <w:rsid w:val="00F77ECB"/>
    <w:rsid w:val="00FA05CB"/>
    <w:rsid w:val="00FC2878"/>
    <w:rsid w:val="00FE1641"/>
    <w:rsid w:val="00FE166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0EB3-BF85-4829-AB8D-2E5AB77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Сафронова Елена Владимировна</cp:lastModifiedBy>
  <cp:revision>3</cp:revision>
  <cp:lastPrinted>2016-03-31T10:01:00Z</cp:lastPrinted>
  <dcterms:created xsi:type="dcterms:W3CDTF">2017-04-03T03:44:00Z</dcterms:created>
  <dcterms:modified xsi:type="dcterms:W3CDTF">2017-04-03T03:45:00Z</dcterms:modified>
</cp:coreProperties>
</file>